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DD995" w14:textId="77777777" w:rsidR="00143659" w:rsidRPr="00C37245" w:rsidRDefault="00B6679F" w:rsidP="00143659">
      <w:pPr>
        <w:pStyle w:val="Default"/>
        <w:spacing w:after="120"/>
        <w:rPr>
          <w:rFonts w:asciiTheme="minorHAnsi" w:hAnsiTheme="minorHAnsi" w:cstheme="minorHAnsi"/>
          <w:b/>
          <w:bCs/>
          <w:sz w:val="32"/>
          <w:szCs w:val="32"/>
        </w:rPr>
      </w:pPr>
      <w:r w:rsidRPr="00C37245">
        <w:rPr>
          <w:rFonts w:asciiTheme="minorHAnsi" w:hAnsiTheme="minorHAnsi" w:cstheme="minorHAnsi"/>
          <w:b/>
          <w:bCs/>
          <w:sz w:val="32"/>
          <w:szCs w:val="32"/>
        </w:rPr>
        <w:t xml:space="preserve">ELEKTROONILINE HÄÄLETUSSEDEL </w:t>
      </w:r>
    </w:p>
    <w:p w14:paraId="14CD9301" w14:textId="133DC03C" w:rsidR="004E0AE8" w:rsidRPr="00C37245" w:rsidRDefault="00B6679F" w:rsidP="004C5E87">
      <w:pPr>
        <w:pStyle w:val="Default"/>
        <w:rPr>
          <w:rFonts w:asciiTheme="minorHAnsi" w:hAnsiTheme="minorHAnsi" w:cstheme="minorHAnsi"/>
        </w:rPr>
      </w:pPr>
      <w:r w:rsidRPr="00C37245">
        <w:rPr>
          <w:rFonts w:asciiTheme="minorHAnsi" w:hAnsiTheme="minorHAnsi" w:cstheme="minorHAnsi"/>
          <w:b/>
          <w:bCs/>
        </w:rPr>
        <w:t xml:space="preserve">ASi MERKO EHITUS </w:t>
      </w:r>
      <w:r w:rsidR="00EA7A58">
        <w:rPr>
          <w:rFonts w:asciiTheme="minorHAnsi" w:hAnsiTheme="minorHAnsi" w:cstheme="minorHAnsi"/>
          <w:b/>
          <w:bCs/>
        </w:rPr>
        <w:t>4</w:t>
      </w:r>
      <w:r w:rsidRPr="00C37245">
        <w:rPr>
          <w:rFonts w:asciiTheme="minorHAnsi" w:hAnsiTheme="minorHAnsi" w:cstheme="minorHAnsi"/>
          <w:b/>
          <w:bCs/>
        </w:rPr>
        <w:t>. MAIL 202</w:t>
      </w:r>
      <w:r w:rsidR="00EA7A58">
        <w:rPr>
          <w:rFonts w:asciiTheme="minorHAnsi" w:hAnsiTheme="minorHAnsi" w:cstheme="minorHAnsi"/>
          <w:b/>
          <w:bCs/>
        </w:rPr>
        <w:t>2</w:t>
      </w:r>
      <w:r w:rsidRPr="00C37245">
        <w:rPr>
          <w:rFonts w:asciiTheme="minorHAnsi" w:hAnsiTheme="minorHAnsi" w:cstheme="minorHAnsi"/>
          <w:b/>
          <w:bCs/>
        </w:rPr>
        <w:t>. AASTAL TO</w:t>
      </w:r>
      <w:r w:rsidR="00EA7A58">
        <w:rPr>
          <w:rFonts w:asciiTheme="minorHAnsi" w:hAnsiTheme="minorHAnsi" w:cstheme="minorHAnsi"/>
          <w:b/>
          <w:bCs/>
        </w:rPr>
        <w:t>I</w:t>
      </w:r>
      <w:r w:rsidRPr="00C37245">
        <w:rPr>
          <w:rFonts w:asciiTheme="minorHAnsi" w:hAnsiTheme="minorHAnsi" w:cstheme="minorHAnsi"/>
          <w:b/>
          <w:bCs/>
        </w:rPr>
        <w:t>MUVA KORRALISE ÜLDKOOSOLEKU PÄEVAKORRAS OLEVATE PUNKTIDE KOHTA KOOSTATUD OTSUSTE EELNÕUDE HÄÄLETAMISEKS</w:t>
      </w:r>
      <w:r w:rsidR="004E0AE8" w:rsidRPr="00C37245">
        <w:rPr>
          <w:rFonts w:asciiTheme="minorHAnsi" w:hAnsiTheme="minorHAnsi" w:cstheme="minorHAnsi"/>
          <w:b/>
          <w:bCs/>
        </w:rPr>
        <w:t xml:space="preserve"> </w:t>
      </w:r>
    </w:p>
    <w:p w14:paraId="1FA6EDA7" w14:textId="0B5C591A" w:rsidR="004E0AE8" w:rsidRPr="00C37245" w:rsidRDefault="004E0AE8" w:rsidP="004C5E87">
      <w:pPr>
        <w:pStyle w:val="Default"/>
        <w:rPr>
          <w:rFonts w:asciiTheme="minorHAnsi" w:hAnsiTheme="minorHAnsi" w:cstheme="minorHAnsi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42"/>
      </w:tblGrid>
      <w:tr w:rsidR="00B6679F" w:rsidRPr="00C37245" w14:paraId="214A3233" w14:textId="77777777" w:rsidTr="00355811">
        <w:trPr>
          <w:trHeight w:val="384"/>
        </w:trPr>
        <w:tc>
          <w:tcPr>
            <w:tcW w:w="4820" w:type="dxa"/>
          </w:tcPr>
          <w:p w14:paraId="229D54A9" w14:textId="4EDE568B" w:rsidR="00B6679F" w:rsidRPr="00C37245" w:rsidRDefault="00B6679F" w:rsidP="004C5E8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Aktsionäri </w:t>
            </w: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imi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1141080160"/>
              <w:placeholder>
                <w:docPart w:val="9011BEECF3B44FB28C0324EA1D5FB7DC"/>
              </w:placeholder>
              <w:showingPlcHdr/>
              <w:text/>
            </w:sdtPr>
            <w:sdtEndPr/>
            <w:sdtContent>
              <w:p w14:paraId="08C5A4A6" w14:textId="1A86A88B" w:rsidR="00B6679F" w:rsidRPr="00C37245" w:rsidRDefault="00CF378A" w:rsidP="00355811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37245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[nimi]</w:t>
                </w:r>
              </w:p>
            </w:sdtContent>
          </w:sdt>
        </w:tc>
      </w:tr>
      <w:tr w:rsidR="00B6679F" w:rsidRPr="00C37245" w14:paraId="5FFBCEB0" w14:textId="77777777" w:rsidTr="00355811">
        <w:tc>
          <w:tcPr>
            <w:tcW w:w="4820" w:type="dxa"/>
          </w:tcPr>
          <w:p w14:paraId="3674835A" w14:textId="2C540B7D" w:rsidR="00B6679F" w:rsidRPr="00C37245" w:rsidRDefault="00B6679F" w:rsidP="003C2B69">
            <w:pPr>
              <w:pStyle w:val="Default"/>
              <w:spacing w:before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Juriidilisest isikust aktsionäri </w:t>
            </w: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egistrikood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 või füüsilisest isikust aktsionäri </w:t>
            </w: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sikukood</w:t>
            </w:r>
            <w:r w:rsidR="00B66C50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: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F472E" w:rsidRPr="00C37245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isikukoodi puudumisel sünnikuupäev)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-1243028753"/>
              <w:placeholder>
                <w:docPart w:val="B291DE4CD79740749BD46C0CB680ED8B"/>
              </w:placeholder>
              <w:showingPlcHdr/>
              <w:text/>
            </w:sdtPr>
            <w:sdtEndPr/>
            <w:sdtContent>
              <w:p w14:paraId="2EDFEFB5" w14:textId="1BE46F3F" w:rsidR="00B6679F" w:rsidRPr="00C37245" w:rsidRDefault="00CF378A" w:rsidP="00355811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37245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[kood]</w:t>
                </w:r>
              </w:p>
            </w:sdtContent>
          </w:sdt>
        </w:tc>
      </w:tr>
      <w:tr w:rsidR="00B6679F" w:rsidRPr="00C37245" w14:paraId="0B8FC040" w14:textId="77777777" w:rsidTr="00355811">
        <w:tc>
          <w:tcPr>
            <w:tcW w:w="4820" w:type="dxa"/>
          </w:tcPr>
          <w:p w14:paraId="5A353145" w14:textId="6F3311A9" w:rsidR="00B6679F" w:rsidRPr="00C37245" w:rsidRDefault="00B6679F" w:rsidP="002F472E">
            <w:pPr>
              <w:pStyle w:val="Default"/>
              <w:spacing w:before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Aktsionäri </w:t>
            </w: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sindaja nimi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</w:t>
            </w:r>
            <w:r w:rsidR="004C5E87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juriidilisest isikust aktsionäri puhul tuleb igal juhul täita; </w:t>
            </w:r>
            <w:r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füüsilisest isikust aktsionäri puhul</w:t>
            </w:r>
            <w:r w:rsidR="004C5E87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täita ainult juhul, </w:t>
            </w:r>
            <w:r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kui aktsionär on ennast esindama </w:t>
            </w:r>
            <w:r w:rsidR="004C5E87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volitanud teise isiku</w:t>
            </w:r>
            <w:r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1515423054"/>
              <w:placeholder>
                <w:docPart w:val="6A82503E3B794B678FA8ADCF469D4F5C"/>
              </w:placeholder>
              <w:showingPlcHdr/>
              <w:text/>
            </w:sdtPr>
            <w:sdtEndPr/>
            <w:sdtContent>
              <w:p w14:paraId="45AFFD28" w14:textId="0283C15B" w:rsidR="00B6679F" w:rsidRPr="00C37245" w:rsidRDefault="00CF378A" w:rsidP="00355811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37245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[esindaja nimi]</w:t>
                </w:r>
              </w:p>
            </w:sdtContent>
          </w:sdt>
        </w:tc>
      </w:tr>
      <w:tr w:rsidR="00143659" w:rsidRPr="00C37245" w14:paraId="1A93433D" w14:textId="77777777" w:rsidTr="00355811">
        <w:tc>
          <w:tcPr>
            <w:tcW w:w="4820" w:type="dxa"/>
          </w:tcPr>
          <w:p w14:paraId="3D7AED82" w14:textId="3EC88D73" w:rsidR="00143659" w:rsidRPr="00C37245" w:rsidRDefault="00143659" w:rsidP="00893647">
            <w:pPr>
              <w:pStyle w:val="Default"/>
              <w:spacing w:before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Aktsionäri </w:t>
            </w: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sindaja isikukood</w:t>
            </w:r>
            <w:r w:rsidR="007A23E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br/>
            </w:r>
            <w:r w:rsidRPr="007A23E5">
              <w:rPr>
                <w:rFonts w:asciiTheme="minorHAnsi" w:hAnsiTheme="minorHAnsi" w:cstheme="minorHAnsi"/>
                <w:sz w:val="14"/>
                <w:szCs w:val="14"/>
              </w:rPr>
              <w:t>(isikukoodi puudumisel sünnikuupäev):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juriidilisest isikust aktsionäri puhul tuleb igal juhul täita; füüsilisest isikust aktsionäri puhul täita ainult juhul, kui aktsionär on ennast esindama volitanud teise isiku)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374974965"/>
              <w:placeholder>
                <w:docPart w:val="615C61762C684937AF20AA07832C90C1"/>
              </w:placeholder>
              <w:showingPlcHdr/>
              <w:text/>
            </w:sdtPr>
            <w:sdtEndPr/>
            <w:sdtContent>
              <w:p w14:paraId="2FF66527" w14:textId="3D936AAE" w:rsidR="00143659" w:rsidRPr="00C37245" w:rsidRDefault="00CF378A" w:rsidP="00355811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37245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[esindaja isikukood]</w:t>
                </w:r>
              </w:p>
            </w:sdtContent>
          </w:sdt>
        </w:tc>
      </w:tr>
      <w:tr w:rsidR="00B6679F" w:rsidRPr="00C37245" w14:paraId="02E2876B" w14:textId="77777777" w:rsidTr="007A23E5">
        <w:trPr>
          <w:trHeight w:val="962"/>
        </w:trPr>
        <w:tc>
          <w:tcPr>
            <w:tcW w:w="4820" w:type="dxa"/>
          </w:tcPr>
          <w:p w14:paraId="24CF0D20" w14:textId="020F2741" w:rsidR="00143659" w:rsidRPr="00C37245" w:rsidRDefault="004C5E87" w:rsidP="002F472E">
            <w:pPr>
              <w:pStyle w:val="Default"/>
              <w:spacing w:before="120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="00B6679F"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ktsionäri </w:t>
            </w:r>
            <w:r w:rsidR="00B6679F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sindaja </w:t>
            </w:r>
            <w:r w:rsidR="00143659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sindus</w:t>
            </w:r>
            <w:r w:rsidR="00FF7527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õigus</w:t>
            </w:r>
            <w:r w:rsidR="00143659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 alus</w:t>
            </w:r>
            <w:r w:rsidR="00B6679F" w:rsidRPr="00C37245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="002F472E" w:rsidRPr="00C37245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</w:t>
            </w:r>
            <w:r w:rsidR="00D62FB5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näiteks juhatuse liige, prokurist, </w:t>
            </w:r>
            <w:r w:rsidR="00143659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volikiri</w:t>
            </w:r>
            <w:r w:rsidR="00D62FB5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v</w:t>
            </w:r>
            <w:r w:rsidR="00143659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ms</w:t>
            </w:r>
            <w:r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)</w:t>
            </w:r>
            <w:r w:rsidR="00143659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br/>
            </w:r>
            <w:r w:rsidR="00685949" w:rsidRPr="00355811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 xml:space="preserve">NB! </w:t>
            </w:r>
            <w:r w:rsidR="00143659" w:rsidRPr="00355811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 xml:space="preserve">Hääletussedeliga koos tuleb </w:t>
            </w:r>
            <w:r w:rsidR="00D62FB5" w:rsidRPr="00355811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 xml:space="preserve">saata ka </w:t>
            </w:r>
            <w:r w:rsidR="00143659" w:rsidRPr="00355811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>esindus</w:t>
            </w:r>
            <w:r w:rsidR="00FF7527" w:rsidRPr="00355811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>õigus</w:t>
            </w:r>
            <w:r w:rsidR="00143659" w:rsidRPr="00355811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>t tõendav dokument</w:t>
            </w:r>
            <w:r w:rsidR="00D62FB5" w:rsidRPr="00355811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 xml:space="preserve">! </w:t>
            </w:r>
            <w:r w:rsidR="00241BC1" w:rsidRPr="00355811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br/>
            </w:r>
            <w:r w:rsidR="00D62FB5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Esindus</w:t>
            </w:r>
            <w:r w:rsidR="00FF7527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õigus</w:t>
            </w:r>
            <w:r w:rsidR="00D62FB5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 tõendavat dokumenti ei tule saata juhul, kui esindusõigus tuleneb registreeringust Eesti äriregistris</w:t>
            </w:r>
            <w:r w:rsidR="00E6310D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-497814796"/>
              <w:placeholder>
                <w:docPart w:val="80C7AE2276024D3A82400A56388F6767"/>
              </w:placeholder>
              <w:showingPlcHdr/>
              <w:text/>
            </w:sdtPr>
            <w:sdtEndPr/>
            <w:sdtContent>
              <w:p w14:paraId="36374F1B" w14:textId="71C7E775" w:rsidR="00B6679F" w:rsidRPr="00C37245" w:rsidRDefault="00CF378A" w:rsidP="00355811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37245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[esinduse alus]</w:t>
                </w:r>
              </w:p>
            </w:sdtContent>
          </w:sdt>
        </w:tc>
      </w:tr>
    </w:tbl>
    <w:p w14:paraId="239315EB" w14:textId="23CA0DE5" w:rsidR="00B6679F" w:rsidRPr="00C37245" w:rsidRDefault="00B6679F" w:rsidP="004C5E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931A99" w14:textId="13B2B811" w:rsidR="004C5E87" w:rsidRPr="00074368" w:rsidRDefault="004C5E87" w:rsidP="00074368">
      <w:pPr>
        <w:pStyle w:val="Default"/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 w:rsidRPr="00074368">
        <w:rPr>
          <w:rFonts w:asciiTheme="minorHAnsi" w:hAnsiTheme="minorHAnsi" w:cstheme="minorHAnsi"/>
          <w:sz w:val="20"/>
          <w:szCs w:val="20"/>
        </w:rPr>
        <w:t>Üldkoosoleku päevakorras olevate punktide kohta koostatud otsuste eelnõude osas hääletan alljärgnevalt (hääle märgin iga otsuse eelnõu juures</w:t>
      </w:r>
      <w:r w:rsidR="00BD686D" w:rsidRPr="00074368">
        <w:rPr>
          <w:rFonts w:asciiTheme="minorHAnsi" w:hAnsiTheme="minorHAnsi" w:cstheme="minorHAnsi"/>
          <w:sz w:val="20"/>
          <w:szCs w:val="20"/>
        </w:rPr>
        <w:t>, valides rippmenüüst vastavalt „poolt“, „vastu“ või „erapooletu“</w:t>
      </w:r>
      <w:r w:rsidRPr="00074368">
        <w:rPr>
          <w:rFonts w:asciiTheme="minorHAnsi" w:hAnsiTheme="minorHAnsi" w:cstheme="minorHAnsi"/>
          <w:sz w:val="20"/>
          <w:szCs w:val="20"/>
        </w:rPr>
        <w:t>):</w:t>
      </w:r>
    </w:p>
    <w:p w14:paraId="1B6F0BE5" w14:textId="5F06941D" w:rsidR="004C5E87" w:rsidRPr="00074368" w:rsidRDefault="004C5E87" w:rsidP="00074368">
      <w:pPr>
        <w:pStyle w:val="Default"/>
        <w:spacing w:after="120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113"/>
      </w:tblGrid>
      <w:tr w:rsidR="004C5E87" w:rsidRPr="00074368" w14:paraId="17FBEBA4" w14:textId="77777777" w:rsidTr="00074368">
        <w:tc>
          <w:tcPr>
            <w:tcW w:w="6804" w:type="dxa"/>
          </w:tcPr>
          <w:p w14:paraId="296CC4EE" w14:textId="1E7A0515" w:rsidR="003C2B69" w:rsidRPr="00074368" w:rsidRDefault="004C5E87" w:rsidP="00074368">
            <w:pPr>
              <w:pStyle w:val="Default"/>
              <w:tabs>
                <w:tab w:val="left" w:pos="311"/>
              </w:tabs>
              <w:spacing w:after="120"/>
              <w:ind w:left="311" w:hanging="311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 </w:t>
            </w:r>
            <w:r w:rsidR="003C2B69"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>20</w:t>
            </w:r>
            <w:r w:rsidR="00EA7A58"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3C2B69"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 aasta majandusaasta aruande kinnitamine: </w:t>
            </w:r>
          </w:p>
          <w:p w14:paraId="2A4BB32E" w14:textId="77777777" w:rsidR="004C5E87" w:rsidRDefault="003C2B69" w:rsidP="00074368">
            <w:pPr>
              <w:pStyle w:val="Default"/>
              <w:tabs>
                <w:tab w:val="left" w:pos="311"/>
              </w:tabs>
              <w:spacing w:after="120"/>
              <w:ind w:left="284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ab/>
              <w:t>k</w:t>
            </w:r>
            <w:r w:rsidR="004C5E87" w:rsidRPr="00074368">
              <w:rPr>
                <w:rFonts w:asciiTheme="minorHAnsi" w:hAnsiTheme="minorHAnsi" w:cstheme="minorHAnsi"/>
                <w:sz w:val="20"/>
                <w:szCs w:val="20"/>
              </w:rPr>
              <w:t>innitada ASi Merko Ehitus 20</w:t>
            </w:r>
            <w:r w:rsidR="00EA7A58" w:rsidRPr="0007436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C5E87" w:rsidRPr="00074368">
              <w:rPr>
                <w:rFonts w:asciiTheme="minorHAnsi" w:hAnsiTheme="minorHAnsi" w:cstheme="minorHAnsi"/>
                <w:sz w:val="20"/>
                <w:szCs w:val="20"/>
              </w:rPr>
              <w:t>1. aasta majandusaasta aruanne</w:t>
            </w: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96F54B9" w14:textId="3D741B64" w:rsidR="00074368" w:rsidRPr="00074368" w:rsidRDefault="00074368" w:rsidP="00074368">
            <w:pPr>
              <w:pStyle w:val="Default"/>
              <w:tabs>
                <w:tab w:val="left" w:pos="311"/>
              </w:tabs>
              <w:spacing w:after="120"/>
              <w:ind w:left="311" w:hanging="31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3" w:type="dxa"/>
            <w:vAlign w:val="center"/>
          </w:tcPr>
          <w:p w14:paraId="1F123159" w14:textId="2B4844B5" w:rsidR="008F7C3A" w:rsidRPr="00074368" w:rsidRDefault="00071433" w:rsidP="00074368">
            <w:pPr>
              <w:pStyle w:val="Default"/>
              <w:spacing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983838"/>
                <w:placeholder>
                  <w:docPart w:val="F56FF58AF5DD4E78948720CC89335E4C"/>
                </w:placeholder>
                <w:dropDownList>
                  <w:listItem w:displayText="--- märkige oma hääl ---" w:value="0"/>
                  <w:listItem w:displayText="POOLT" w:value="1"/>
                  <w:listItem w:displayText="VASTU" w:value="2"/>
                  <w:listItem w:displayText="ERAPOOLETU" w:value="3"/>
                </w:dropDownList>
              </w:sdtPr>
              <w:sdtEndPr/>
              <w:sdtContent>
                <w:r w:rsidR="00CF378A" w:rsidRPr="0007436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--- märkige oma hääl ---</w:t>
                </w:r>
              </w:sdtContent>
            </w:sdt>
          </w:p>
        </w:tc>
      </w:tr>
      <w:tr w:rsidR="004C5E87" w:rsidRPr="00074368" w14:paraId="63663E03" w14:textId="77777777" w:rsidTr="00074368">
        <w:tc>
          <w:tcPr>
            <w:tcW w:w="6804" w:type="dxa"/>
          </w:tcPr>
          <w:p w14:paraId="6EBD615B" w14:textId="34323298" w:rsidR="003C2B69" w:rsidRPr="00074368" w:rsidRDefault="003C2B69" w:rsidP="00074368">
            <w:pPr>
              <w:pStyle w:val="Default"/>
              <w:tabs>
                <w:tab w:val="left" w:pos="311"/>
              </w:tabs>
              <w:spacing w:after="120"/>
              <w:ind w:left="312" w:hanging="312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</w:t>
            </w:r>
            <w:r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>Kasumi jaotamine</w:t>
            </w:r>
            <w:r w:rsidR="008143FA"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E13AE1"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143FA"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E13AE1" w:rsidRPr="000743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hääletatakse k</w:t>
            </w:r>
            <w:r w:rsidR="00290FDA" w:rsidRPr="000743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lm</w:t>
            </w:r>
            <w:r w:rsidR="00E13AE1" w:rsidRPr="000743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lampunkti korraga)</w:t>
            </w:r>
          </w:p>
          <w:p w14:paraId="0EE80980" w14:textId="4CE2C5AD" w:rsidR="003C2B69" w:rsidRPr="00074368" w:rsidRDefault="003C2B69" w:rsidP="00074368">
            <w:pPr>
              <w:pStyle w:val="Default"/>
              <w:tabs>
                <w:tab w:val="left" w:pos="318"/>
              </w:tabs>
              <w:spacing w:after="120"/>
              <w:ind w:left="459" w:hanging="45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 xml:space="preserve">(i) </w:t>
            </w: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ab/>
              <w:t>kinnitada 20</w:t>
            </w:r>
            <w:r w:rsidR="00EA7A58" w:rsidRPr="0007436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 xml:space="preserve">1. aasta majandusaasta puhaskasum </w:t>
            </w:r>
            <w:r w:rsidR="00EA7A58" w:rsidRPr="00074368">
              <w:rPr>
                <w:rFonts w:asciiTheme="minorHAnsi" w:hAnsiTheme="minorHAnsi" w:cstheme="minorHAnsi"/>
                <w:sz w:val="20"/>
                <w:szCs w:val="20"/>
              </w:rPr>
              <w:t xml:space="preserve">29 140 326 </w:t>
            </w: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>eurot;</w:t>
            </w:r>
          </w:p>
          <w:p w14:paraId="64F53F85" w14:textId="1FC8D982" w:rsidR="00EA7A58" w:rsidRPr="00074368" w:rsidRDefault="003C2B69" w:rsidP="00074368">
            <w:pPr>
              <w:pStyle w:val="Default"/>
              <w:tabs>
                <w:tab w:val="left" w:pos="318"/>
              </w:tabs>
              <w:spacing w:after="120"/>
              <w:ind w:left="284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 xml:space="preserve">(ii) </w:t>
            </w:r>
            <w:r w:rsidR="000743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7A58" w:rsidRPr="00074368">
              <w:rPr>
                <w:rFonts w:asciiTheme="minorHAnsi" w:hAnsiTheme="minorHAnsi" w:cstheme="minorHAnsi"/>
                <w:sz w:val="20"/>
                <w:szCs w:val="20"/>
              </w:rPr>
              <w:t>maksta eelnevate perioodide puhaskasumist aktsionäridele dividendidena välja kokku 17 700 000 eurot, mis on 1,00 eurot ühe aktsia kohta;</w:t>
            </w:r>
          </w:p>
          <w:p w14:paraId="2F92C023" w14:textId="77777777" w:rsidR="00EA7A58" w:rsidRPr="00074368" w:rsidRDefault="00EA7A58" w:rsidP="00074368">
            <w:pPr>
              <w:pStyle w:val="Default"/>
              <w:tabs>
                <w:tab w:val="left" w:pos="605"/>
              </w:tabs>
              <w:spacing w:after="120"/>
              <w:ind w:left="746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>- õigus dividendidele on 6. juunil 2022. aastal arveldussüsteemi tööpäeva lõpu seisuga ASi Merko Ehitus aktsiaraamatusse kantud aktsionäridel;</w:t>
            </w:r>
          </w:p>
          <w:p w14:paraId="2BE1CAFE" w14:textId="77777777" w:rsidR="00EA7A58" w:rsidRPr="00074368" w:rsidRDefault="00EA7A58" w:rsidP="00074368">
            <w:pPr>
              <w:pStyle w:val="Default"/>
              <w:tabs>
                <w:tab w:val="left" w:pos="605"/>
              </w:tabs>
              <w:spacing w:after="120"/>
              <w:ind w:left="746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>- eelnevast tulenevalt on aktsiatega seotud õiguste muutumise päev (ex-date) 3. juuni 2022. aastal; alates sellest kuupäevast ei ole aktsiad omandanud isik õigustatud saama dividende 2021. aasta majandusaasta eest;</w:t>
            </w:r>
          </w:p>
          <w:p w14:paraId="103548AB" w14:textId="77777777" w:rsidR="00EA7A58" w:rsidRPr="00074368" w:rsidRDefault="00EA7A58" w:rsidP="00074368">
            <w:pPr>
              <w:pStyle w:val="Default"/>
              <w:tabs>
                <w:tab w:val="left" w:pos="605"/>
              </w:tabs>
              <w:spacing w:after="120"/>
              <w:ind w:left="746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>- dividendid makstakse aktsionäridele välja 17. juunil 2022. aastal, kandes vastava summa aktsionäri väärtpaberikontoga seotud arvelduskontole;</w:t>
            </w:r>
          </w:p>
          <w:p w14:paraId="2327D1D7" w14:textId="26BDF65F" w:rsidR="003C2B69" w:rsidRDefault="00EA7A58" w:rsidP="00074368">
            <w:pPr>
              <w:pStyle w:val="Default"/>
              <w:tabs>
                <w:tab w:val="left" w:pos="594"/>
              </w:tabs>
              <w:spacing w:after="120"/>
              <w:ind w:left="459" w:hanging="45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>(iii)</w:t>
            </w:r>
            <w:r w:rsidR="0007436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290FDA" w:rsidRPr="000743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>jätta ülejäänud puhaskasum jaotamata</w:t>
            </w:r>
            <w:r w:rsidR="003C2B69" w:rsidRPr="0007436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68BB0EB" w14:textId="0BAA666B" w:rsidR="00074368" w:rsidRPr="00074368" w:rsidRDefault="00074368" w:rsidP="00074368">
            <w:pPr>
              <w:pStyle w:val="Default"/>
              <w:tabs>
                <w:tab w:val="left" w:pos="594"/>
              </w:tabs>
              <w:spacing w:after="120"/>
              <w:ind w:left="594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3" w:type="dxa"/>
            <w:vAlign w:val="center"/>
          </w:tcPr>
          <w:p w14:paraId="280F0602" w14:textId="75B67E3F" w:rsidR="004C5E87" w:rsidRPr="00074368" w:rsidRDefault="00071433" w:rsidP="00074368">
            <w:pPr>
              <w:pStyle w:val="Default"/>
              <w:spacing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95705696"/>
                <w:placeholder>
                  <w:docPart w:val="FCBA3282E7A54972B02EE2E36AF22253"/>
                </w:placeholder>
                <w:dropDownList>
                  <w:listItem w:displayText="--- märkige oma hääl ---" w:value="0"/>
                  <w:listItem w:displayText="POOLT" w:value="1"/>
                  <w:listItem w:displayText="VASTU" w:value="2"/>
                  <w:listItem w:displayText="ERAPOOLETU" w:value="3"/>
                </w:dropDownList>
              </w:sdtPr>
              <w:sdtEndPr/>
              <w:sdtContent>
                <w:r w:rsidR="00CF378A" w:rsidRPr="0007436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--- märkige oma hääl ---</w:t>
                </w:r>
              </w:sdtContent>
            </w:sdt>
          </w:p>
        </w:tc>
      </w:tr>
      <w:tr w:rsidR="004C5E87" w:rsidRPr="00074368" w14:paraId="5806DD66" w14:textId="77777777" w:rsidTr="00074368">
        <w:tc>
          <w:tcPr>
            <w:tcW w:w="6804" w:type="dxa"/>
          </w:tcPr>
          <w:p w14:paraId="364D1B6A" w14:textId="77777777" w:rsidR="00355811" w:rsidRPr="00074368" w:rsidRDefault="003C2B69" w:rsidP="00074368">
            <w:pPr>
              <w:pStyle w:val="Default"/>
              <w:tabs>
                <w:tab w:val="left" w:pos="311"/>
              </w:tabs>
              <w:spacing w:after="120"/>
              <w:ind w:left="312" w:hanging="312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. </w:t>
            </w:r>
            <w:r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>Nõukogu liikme</w:t>
            </w:r>
            <w:r w:rsidR="00290FDA"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i</w:t>
            </w:r>
            <w:r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e:</w:t>
            </w:r>
          </w:p>
          <w:p w14:paraId="59249141" w14:textId="1FE52F1C" w:rsidR="003C2B69" w:rsidRPr="00074368" w:rsidRDefault="00355811" w:rsidP="007C2977">
            <w:pPr>
              <w:pStyle w:val="Default"/>
              <w:tabs>
                <w:tab w:val="left" w:pos="311"/>
              </w:tabs>
              <w:ind w:left="312" w:hanging="136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hääletatakse kaks alampunkti korraga)</w:t>
            </w:r>
          </w:p>
          <w:p w14:paraId="6A16052B" w14:textId="77777777" w:rsidR="00355811" w:rsidRPr="00074368" w:rsidRDefault="003C2B69" w:rsidP="00074368">
            <w:pPr>
              <w:pStyle w:val="Loendilik"/>
              <w:numPr>
                <w:ilvl w:val="0"/>
                <w:numId w:val="2"/>
              </w:numPr>
              <w:tabs>
                <w:tab w:val="decimal" w:pos="604"/>
                <w:tab w:val="decimal" w:pos="709"/>
              </w:tabs>
              <w:spacing w:after="120"/>
              <w:ind w:left="284" w:hanging="284"/>
              <w:rPr>
                <w:rFonts w:cstheme="minorHAnsi"/>
                <w:bCs/>
                <w:color w:val="000000"/>
                <w:sz w:val="20"/>
                <w:szCs w:val="20"/>
                <w:lang w:val="et-EE"/>
              </w:rPr>
            </w:pPr>
            <w:r w:rsidRPr="00074368">
              <w:rPr>
                <w:rFonts w:cstheme="minorHAnsi"/>
                <w:sz w:val="20"/>
                <w:szCs w:val="20"/>
              </w:rPr>
              <w:tab/>
            </w:r>
            <w:r w:rsidR="00355811" w:rsidRPr="00074368">
              <w:rPr>
                <w:rFonts w:cstheme="minorHAnsi"/>
                <w:bCs/>
                <w:color w:val="000000"/>
                <w:sz w:val="20"/>
                <w:szCs w:val="20"/>
                <w:lang w:val="et-EE"/>
              </w:rPr>
              <w:t>kinnitada kuni 06.05.2023 nõukogu liikmete arvuks 4 (neli);</w:t>
            </w:r>
          </w:p>
          <w:p w14:paraId="59340866" w14:textId="77777777" w:rsidR="004C5E87" w:rsidRDefault="00355811" w:rsidP="004E69CC">
            <w:pPr>
              <w:pStyle w:val="Default"/>
              <w:numPr>
                <w:ilvl w:val="0"/>
                <w:numId w:val="2"/>
              </w:numPr>
              <w:tabs>
                <w:tab w:val="left" w:pos="746"/>
              </w:tabs>
              <w:spacing w:after="120"/>
              <w:ind w:left="284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bCs/>
                <w:sz w:val="20"/>
                <w:szCs w:val="20"/>
              </w:rPr>
              <w:t>valida nõukogu liikmeks Kristina Siimar, ametiajaga alates 06. mai 2022 kuni 6. mai 2025 (kaasa arvatud), s.o kolmeks aastaks</w:t>
            </w:r>
            <w:r w:rsidR="003C2B69" w:rsidRPr="0007436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465D746" w14:textId="64A997DE" w:rsidR="00074368" w:rsidRPr="00074368" w:rsidRDefault="00074368" w:rsidP="00074368">
            <w:pPr>
              <w:pStyle w:val="Default"/>
              <w:tabs>
                <w:tab w:val="left" w:pos="746"/>
              </w:tabs>
              <w:spacing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3" w:type="dxa"/>
            <w:vAlign w:val="center"/>
          </w:tcPr>
          <w:p w14:paraId="32007EA2" w14:textId="6F57EA2B" w:rsidR="004C5E87" w:rsidRPr="00074368" w:rsidRDefault="00071433" w:rsidP="00074368">
            <w:pPr>
              <w:pStyle w:val="Default"/>
              <w:spacing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316570517"/>
                <w:placeholder>
                  <w:docPart w:val="1298AFD1583D4C41BC3B186764ADA4D4"/>
                </w:placeholder>
                <w:dropDownList>
                  <w:listItem w:displayText="--- märkige oma hääl ---" w:value="0"/>
                  <w:listItem w:displayText="POOLT" w:value="1"/>
                  <w:listItem w:displayText="VASTU" w:value="2"/>
                  <w:listItem w:displayText="ERAPOOLETU" w:value="3"/>
                </w:dropDownList>
              </w:sdtPr>
              <w:sdtEndPr/>
              <w:sdtContent>
                <w:r w:rsidR="00CF378A" w:rsidRPr="0007436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--- märkige oma hääl ---</w:t>
                </w:r>
              </w:sdtContent>
            </w:sdt>
          </w:p>
        </w:tc>
      </w:tr>
      <w:tr w:rsidR="004C5E87" w:rsidRPr="00074368" w14:paraId="49762BEA" w14:textId="77777777" w:rsidTr="00074368">
        <w:tc>
          <w:tcPr>
            <w:tcW w:w="6804" w:type="dxa"/>
          </w:tcPr>
          <w:p w14:paraId="0CD40944" w14:textId="77777777" w:rsidR="003C2B69" w:rsidRDefault="003C2B69" w:rsidP="004E69CC">
            <w:pPr>
              <w:pStyle w:val="Default"/>
              <w:tabs>
                <w:tab w:val="left" w:pos="311"/>
              </w:tabs>
              <w:spacing w:after="120"/>
              <w:ind w:left="284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. </w:t>
            </w:r>
            <w:r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="00355811"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 Merko Ehitus juhatuse liikmete tasustamise põhimõtete heakskiitmine</w:t>
            </w:r>
            <w:r w:rsidR="008143FA"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E13AE1"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143FA"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355811" w:rsidRPr="00074368">
              <w:rPr>
                <w:rFonts w:asciiTheme="minorHAnsi" w:hAnsiTheme="minorHAnsi" w:cstheme="minorHAnsi"/>
                <w:sz w:val="20"/>
                <w:szCs w:val="20"/>
              </w:rPr>
              <w:t>kiita heaks „AS Merko Ehitus juhatuse liikmete tasustamise põhimõtted ja kontrolli protseduur“</w:t>
            </w: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A687603" w14:textId="3C330859" w:rsidR="00074368" w:rsidRPr="00074368" w:rsidRDefault="00074368" w:rsidP="00074368">
            <w:pPr>
              <w:pStyle w:val="Default"/>
              <w:tabs>
                <w:tab w:val="left" w:pos="311"/>
              </w:tabs>
              <w:spacing w:after="120"/>
              <w:ind w:left="312" w:hanging="31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3" w:type="dxa"/>
            <w:vAlign w:val="center"/>
          </w:tcPr>
          <w:p w14:paraId="34841068" w14:textId="3AD4598B" w:rsidR="004C5E87" w:rsidRPr="00074368" w:rsidRDefault="00071433" w:rsidP="00074368">
            <w:pPr>
              <w:pStyle w:val="Default"/>
              <w:spacing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744626969"/>
                <w:placeholder>
                  <w:docPart w:val="00E8765747EB478280E81829ADD9303D"/>
                </w:placeholder>
                <w:dropDownList>
                  <w:listItem w:displayText="--- märkige oma hääl ---" w:value="0"/>
                  <w:listItem w:displayText="POOLT" w:value="1"/>
                  <w:listItem w:displayText="VASTU" w:value="2"/>
                  <w:listItem w:displayText="ERAPOOLETU" w:value="3"/>
                </w:dropDownList>
              </w:sdtPr>
              <w:sdtEndPr/>
              <w:sdtContent>
                <w:r w:rsidR="00CF378A" w:rsidRPr="00074368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--- märkige oma hääl ---</w:t>
                </w:r>
              </w:sdtContent>
            </w:sdt>
          </w:p>
        </w:tc>
      </w:tr>
    </w:tbl>
    <w:p w14:paraId="4F5D5D3A" w14:textId="39698AAA" w:rsidR="004E0AE8" w:rsidRPr="00074368" w:rsidRDefault="004E0AE8" w:rsidP="00074368">
      <w:pPr>
        <w:pStyle w:val="Default"/>
        <w:spacing w:after="120"/>
        <w:contextualSpacing/>
        <w:rPr>
          <w:rFonts w:asciiTheme="minorHAnsi" w:hAnsiTheme="minorHAnsi" w:cstheme="minorHAnsi"/>
          <w:sz w:val="20"/>
          <w:szCs w:val="20"/>
        </w:rPr>
      </w:pPr>
    </w:p>
    <w:p w14:paraId="44FA48E1" w14:textId="1AC4FAF1" w:rsidR="0058018D" w:rsidRPr="00074368" w:rsidRDefault="007B415E" w:rsidP="00074368">
      <w:pPr>
        <w:spacing w:after="120" w:line="240" w:lineRule="auto"/>
        <w:contextualSpacing/>
        <w:jc w:val="lef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074368">
        <w:rPr>
          <w:rFonts w:asciiTheme="minorHAnsi" w:hAnsiTheme="minorHAnsi" w:cstheme="minorHAnsi"/>
          <w:i/>
          <w:iCs/>
          <w:color w:val="000000"/>
          <w:sz w:val="20"/>
          <w:szCs w:val="20"/>
        </w:rPr>
        <w:t>Pärast häälte märkimist</w:t>
      </w:r>
      <w:r w:rsidR="0061253F" w:rsidRPr="000743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salvestage hääletussedel arvutisse või nutiseadmesse ning allkirjastage see digitaalselt.</w:t>
      </w:r>
    </w:p>
    <w:p w14:paraId="0F02DB3B" w14:textId="3B07B0E7" w:rsidR="0061253F" w:rsidRPr="00074368" w:rsidRDefault="0061253F" w:rsidP="00074368">
      <w:pPr>
        <w:spacing w:after="120" w:line="240" w:lineRule="auto"/>
        <w:contextualSpacing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0743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Täidetud </w:t>
      </w:r>
      <w:r w:rsidR="00A03FD4" w:rsidRPr="000743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ja digitaalselt allkirjastatud </w:t>
      </w:r>
      <w:r w:rsidRPr="000743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hääletussedel saatke e-kirjaga aadressil </w:t>
      </w:r>
      <w:hyperlink r:id="rId8" w:history="1">
        <w:r w:rsidRPr="00074368">
          <w:rPr>
            <w:rStyle w:val="Hperlink"/>
            <w:rFonts w:asciiTheme="minorHAnsi" w:hAnsiTheme="minorHAnsi" w:cstheme="minorHAnsi"/>
            <w:i/>
            <w:iCs/>
            <w:sz w:val="20"/>
            <w:szCs w:val="20"/>
          </w:rPr>
          <w:t>group@merko.ee</w:t>
        </w:r>
      </w:hyperlink>
      <w:r w:rsidR="00190796" w:rsidRPr="000743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190796" w:rsidRPr="00074368">
        <w:rPr>
          <w:rFonts w:asciiTheme="minorHAnsi" w:hAnsiTheme="minorHAnsi" w:cstheme="minorHAnsi"/>
          <w:i/>
          <w:iCs/>
          <w:color w:val="000000"/>
          <w:sz w:val="20"/>
          <w:szCs w:val="20"/>
        </w:rPr>
        <w:br/>
        <w:t xml:space="preserve">hiljemalt </w:t>
      </w:r>
      <w:r w:rsidR="00290FDA" w:rsidRPr="00074368">
        <w:rPr>
          <w:rFonts w:asciiTheme="minorHAnsi" w:hAnsiTheme="minorHAnsi" w:cstheme="minorHAnsi"/>
          <w:i/>
          <w:iCs/>
          <w:color w:val="000000"/>
          <w:sz w:val="20"/>
          <w:szCs w:val="20"/>
        </w:rPr>
        <w:t>3</w:t>
      </w:r>
      <w:r w:rsidR="00190796" w:rsidRPr="00074368">
        <w:rPr>
          <w:rFonts w:asciiTheme="minorHAnsi" w:hAnsiTheme="minorHAnsi" w:cstheme="minorHAnsi"/>
          <w:i/>
          <w:iCs/>
          <w:color w:val="000000"/>
          <w:sz w:val="20"/>
          <w:szCs w:val="20"/>
        </w:rPr>
        <w:t>. mail 202</w:t>
      </w:r>
      <w:r w:rsidR="00290FDA" w:rsidRPr="00074368">
        <w:rPr>
          <w:rFonts w:asciiTheme="minorHAnsi" w:hAnsiTheme="minorHAnsi" w:cstheme="minorHAnsi"/>
          <w:i/>
          <w:iCs/>
          <w:color w:val="000000"/>
          <w:sz w:val="20"/>
          <w:szCs w:val="20"/>
        </w:rPr>
        <w:t>2</w:t>
      </w:r>
      <w:r w:rsidR="00190796" w:rsidRPr="000743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kell 16:00.</w:t>
      </w:r>
    </w:p>
    <w:sectPr w:rsidR="0061253F" w:rsidRPr="00074368" w:rsidSect="0007436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01C29" w14:textId="77777777" w:rsidR="0030311E" w:rsidRDefault="0030311E" w:rsidP="0030311E">
      <w:pPr>
        <w:spacing w:line="240" w:lineRule="auto"/>
      </w:pPr>
      <w:r>
        <w:separator/>
      </w:r>
    </w:p>
  </w:endnote>
  <w:endnote w:type="continuationSeparator" w:id="0">
    <w:p w14:paraId="1FF9E44C" w14:textId="77777777" w:rsidR="0030311E" w:rsidRDefault="0030311E" w:rsidP="00303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D26DE" w14:textId="77777777" w:rsidR="0030311E" w:rsidRDefault="0030311E" w:rsidP="0030311E">
      <w:pPr>
        <w:spacing w:line="240" w:lineRule="auto"/>
      </w:pPr>
      <w:r>
        <w:separator/>
      </w:r>
    </w:p>
  </w:footnote>
  <w:footnote w:type="continuationSeparator" w:id="0">
    <w:p w14:paraId="6B7B7FA0" w14:textId="77777777" w:rsidR="0030311E" w:rsidRDefault="0030311E" w:rsidP="003031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D8A"/>
    <w:multiLevelType w:val="hybridMultilevel"/>
    <w:tmpl w:val="8E6C2FFE"/>
    <w:lvl w:ilvl="0" w:tplc="7C22C10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F1141"/>
    <w:multiLevelType w:val="hybridMultilevel"/>
    <w:tmpl w:val="37AAFECA"/>
    <w:lvl w:ilvl="0" w:tplc="165AD8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4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9067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4M7bJtBSP6VadIB2yRmjW1929NH5GjPAPpc1i90lYXvdzGgihr6rlNPBk7WVhUu/cK0z26I9v2/iLbxM0pPLXw==" w:salt="CBrCPvE3mLs3a1A2iIzQb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AE8"/>
    <w:rsid w:val="00013A7A"/>
    <w:rsid w:val="00071433"/>
    <w:rsid w:val="00074368"/>
    <w:rsid w:val="001079CA"/>
    <w:rsid w:val="001225FD"/>
    <w:rsid w:val="00143659"/>
    <w:rsid w:val="00190796"/>
    <w:rsid w:val="001A0B96"/>
    <w:rsid w:val="00236B16"/>
    <w:rsid w:val="00241BC1"/>
    <w:rsid w:val="002840A0"/>
    <w:rsid w:val="00290FDA"/>
    <w:rsid w:val="002C62B1"/>
    <w:rsid w:val="002D4742"/>
    <w:rsid w:val="002F149E"/>
    <w:rsid w:val="002F472E"/>
    <w:rsid w:val="002F65F2"/>
    <w:rsid w:val="0030311E"/>
    <w:rsid w:val="0031227B"/>
    <w:rsid w:val="00330353"/>
    <w:rsid w:val="00334D60"/>
    <w:rsid w:val="00355811"/>
    <w:rsid w:val="00365E38"/>
    <w:rsid w:val="003C2B69"/>
    <w:rsid w:val="003C555F"/>
    <w:rsid w:val="00410420"/>
    <w:rsid w:val="00444515"/>
    <w:rsid w:val="0044538E"/>
    <w:rsid w:val="00450AFC"/>
    <w:rsid w:val="00460920"/>
    <w:rsid w:val="0047275D"/>
    <w:rsid w:val="004C5E87"/>
    <w:rsid w:val="004E0AE8"/>
    <w:rsid w:val="004E69CC"/>
    <w:rsid w:val="004F315E"/>
    <w:rsid w:val="005164EC"/>
    <w:rsid w:val="00576400"/>
    <w:rsid w:val="005778E0"/>
    <w:rsid w:val="0058018D"/>
    <w:rsid w:val="00587A87"/>
    <w:rsid w:val="0061253F"/>
    <w:rsid w:val="00653FFD"/>
    <w:rsid w:val="006618F9"/>
    <w:rsid w:val="00685949"/>
    <w:rsid w:val="006962D5"/>
    <w:rsid w:val="006D5195"/>
    <w:rsid w:val="006E69A4"/>
    <w:rsid w:val="00712834"/>
    <w:rsid w:val="00742E49"/>
    <w:rsid w:val="00777EC0"/>
    <w:rsid w:val="007A23E5"/>
    <w:rsid w:val="007B415E"/>
    <w:rsid w:val="007C17C8"/>
    <w:rsid w:val="007C2977"/>
    <w:rsid w:val="007F0F7E"/>
    <w:rsid w:val="008143FA"/>
    <w:rsid w:val="008348A0"/>
    <w:rsid w:val="008448CC"/>
    <w:rsid w:val="00867F4B"/>
    <w:rsid w:val="008A7B1E"/>
    <w:rsid w:val="008C59EC"/>
    <w:rsid w:val="008D397B"/>
    <w:rsid w:val="008E3728"/>
    <w:rsid w:val="008E41FB"/>
    <w:rsid w:val="008F7C3A"/>
    <w:rsid w:val="00984EB7"/>
    <w:rsid w:val="00992276"/>
    <w:rsid w:val="009A4D71"/>
    <w:rsid w:val="009D1C5C"/>
    <w:rsid w:val="009F697E"/>
    <w:rsid w:val="00A03FD4"/>
    <w:rsid w:val="00A25964"/>
    <w:rsid w:val="00A42358"/>
    <w:rsid w:val="00A54F42"/>
    <w:rsid w:val="00A61501"/>
    <w:rsid w:val="00AB0820"/>
    <w:rsid w:val="00AB2F92"/>
    <w:rsid w:val="00AC2104"/>
    <w:rsid w:val="00B10680"/>
    <w:rsid w:val="00B23882"/>
    <w:rsid w:val="00B468B7"/>
    <w:rsid w:val="00B6679F"/>
    <w:rsid w:val="00B66C50"/>
    <w:rsid w:val="00B81AC4"/>
    <w:rsid w:val="00BA414D"/>
    <w:rsid w:val="00BC4468"/>
    <w:rsid w:val="00BD686D"/>
    <w:rsid w:val="00C03376"/>
    <w:rsid w:val="00C341EC"/>
    <w:rsid w:val="00C37245"/>
    <w:rsid w:val="00C80BCF"/>
    <w:rsid w:val="00C96787"/>
    <w:rsid w:val="00CD002C"/>
    <w:rsid w:val="00CF378A"/>
    <w:rsid w:val="00D051A7"/>
    <w:rsid w:val="00D100D8"/>
    <w:rsid w:val="00D24C4F"/>
    <w:rsid w:val="00D62FB5"/>
    <w:rsid w:val="00D86C51"/>
    <w:rsid w:val="00D90E71"/>
    <w:rsid w:val="00DB4B47"/>
    <w:rsid w:val="00DC5E62"/>
    <w:rsid w:val="00DE7C26"/>
    <w:rsid w:val="00E071F2"/>
    <w:rsid w:val="00E13AE1"/>
    <w:rsid w:val="00E6310D"/>
    <w:rsid w:val="00EA7A58"/>
    <w:rsid w:val="00ED3816"/>
    <w:rsid w:val="00F43FA4"/>
    <w:rsid w:val="00F45442"/>
    <w:rsid w:val="00F55A5A"/>
    <w:rsid w:val="00F630ED"/>
    <w:rsid w:val="00FA6AFC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FC6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C2104"/>
    <w:pPr>
      <w:spacing w:line="360" w:lineRule="auto"/>
      <w:jc w:val="both"/>
    </w:pPr>
    <w:rPr>
      <w:rFonts w:ascii="Times New Roman" w:hAnsi="Times New Roman"/>
      <w:sz w:val="24"/>
      <w:szCs w:val="22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4E0A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t-EE"/>
    </w:rPr>
  </w:style>
  <w:style w:type="table" w:styleId="Kontuurtabel">
    <w:name w:val="Table Grid"/>
    <w:basedOn w:val="Normaaltabel"/>
    <w:uiPriority w:val="59"/>
    <w:rsid w:val="00B6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C2B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C2B69"/>
    <w:rPr>
      <w:rFonts w:ascii="Segoe UI" w:hAnsi="Segoe UI" w:cs="Segoe UI"/>
      <w:sz w:val="18"/>
      <w:szCs w:val="18"/>
      <w:lang w:val="et-EE"/>
    </w:rPr>
  </w:style>
  <w:style w:type="character" w:styleId="Kohatitetekst">
    <w:name w:val="Placeholder Text"/>
    <w:basedOn w:val="Liguvaikefont"/>
    <w:uiPriority w:val="99"/>
    <w:semiHidden/>
    <w:rsid w:val="009D1C5C"/>
    <w:rPr>
      <w:color w:val="808080"/>
    </w:rPr>
  </w:style>
  <w:style w:type="character" w:styleId="Hperlink">
    <w:name w:val="Hyperlink"/>
    <w:basedOn w:val="Liguvaikefont"/>
    <w:uiPriority w:val="99"/>
    <w:unhideWhenUsed/>
    <w:rsid w:val="0061253F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1253F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30311E"/>
    <w:pPr>
      <w:tabs>
        <w:tab w:val="center" w:pos="4536"/>
        <w:tab w:val="right" w:pos="9072"/>
      </w:tabs>
      <w:spacing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0311E"/>
    <w:rPr>
      <w:rFonts w:ascii="Times New Roman" w:hAnsi="Times New Roman"/>
      <w:sz w:val="24"/>
      <w:szCs w:val="22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30311E"/>
    <w:pPr>
      <w:tabs>
        <w:tab w:val="center" w:pos="4536"/>
        <w:tab w:val="right" w:pos="9072"/>
      </w:tabs>
      <w:spacing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0311E"/>
    <w:rPr>
      <w:rFonts w:ascii="Times New Roman" w:hAnsi="Times New Roman"/>
      <w:sz w:val="24"/>
      <w:szCs w:val="22"/>
      <w:lang w:val="et-EE"/>
    </w:rPr>
  </w:style>
  <w:style w:type="paragraph" w:styleId="Loendilik">
    <w:name w:val="List Paragraph"/>
    <w:basedOn w:val="Normaallaad"/>
    <w:uiPriority w:val="34"/>
    <w:qFormat/>
    <w:rsid w:val="00355811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up@merko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11BEECF3B44FB28C0324EA1D5FB7D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3F56E5B-9777-45DA-B293-7540E7610717}"/>
      </w:docPartPr>
      <w:docPartBody>
        <w:p w:rsidR="00B36ED0" w:rsidRDefault="00D91B8D" w:rsidP="00D91B8D">
          <w:pPr>
            <w:pStyle w:val="9011BEECF3B44FB28C0324EA1D5FB7DC9"/>
          </w:pPr>
          <w:r w:rsidRPr="00C37245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[nimi]</w:t>
          </w:r>
        </w:p>
      </w:docPartBody>
    </w:docPart>
    <w:docPart>
      <w:docPartPr>
        <w:name w:val="B291DE4CD79740749BD46C0CB680ED8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B4F97C7-F21F-4CD3-80C7-03639A17DB8B}"/>
      </w:docPartPr>
      <w:docPartBody>
        <w:p w:rsidR="00B36ED0" w:rsidRDefault="00D91B8D" w:rsidP="00D91B8D">
          <w:pPr>
            <w:pStyle w:val="B291DE4CD79740749BD46C0CB680ED8B9"/>
          </w:pPr>
          <w:r w:rsidRPr="00C37245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[kood]</w:t>
          </w:r>
        </w:p>
      </w:docPartBody>
    </w:docPart>
    <w:docPart>
      <w:docPartPr>
        <w:name w:val="6A82503E3B794B678FA8ADCF469D4F5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C63CCD8-71B3-4518-9EA0-F0E41D754C28}"/>
      </w:docPartPr>
      <w:docPartBody>
        <w:p w:rsidR="00B36ED0" w:rsidRDefault="00D91B8D" w:rsidP="00D91B8D">
          <w:pPr>
            <w:pStyle w:val="6A82503E3B794B678FA8ADCF469D4F5C9"/>
          </w:pPr>
          <w:r w:rsidRPr="00C37245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[esindaja nimi]</w:t>
          </w:r>
        </w:p>
      </w:docPartBody>
    </w:docPart>
    <w:docPart>
      <w:docPartPr>
        <w:name w:val="80C7AE2276024D3A82400A56388F676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202ED50-E5CF-4CA4-AD27-238B38EB959A}"/>
      </w:docPartPr>
      <w:docPartBody>
        <w:p w:rsidR="00B36ED0" w:rsidRDefault="00D91B8D" w:rsidP="00D91B8D">
          <w:pPr>
            <w:pStyle w:val="80C7AE2276024D3A82400A56388F67679"/>
          </w:pPr>
          <w:r w:rsidRPr="00C37245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[esinduse alus]</w:t>
          </w:r>
        </w:p>
      </w:docPartBody>
    </w:docPart>
    <w:docPart>
      <w:docPartPr>
        <w:name w:val="F56FF58AF5DD4E78948720CC89335E4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54F5AD8-3066-47DC-9E8D-074A7C8119AD}"/>
      </w:docPartPr>
      <w:docPartBody>
        <w:p w:rsidR="00B36ED0" w:rsidRDefault="00CA0FD5" w:rsidP="00CA0FD5">
          <w:pPr>
            <w:pStyle w:val="F56FF58AF5DD4E78948720CC89335E4C"/>
          </w:pPr>
          <w:r w:rsidRPr="007A6A79">
            <w:rPr>
              <w:rStyle w:val="Kohatitetekst"/>
            </w:rPr>
            <w:t>Valige üksus.</w:t>
          </w:r>
        </w:p>
      </w:docPartBody>
    </w:docPart>
    <w:docPart>
      <w:docPartPr>
        <w:name w:val="FCBA3282E7A54972B02EE2E36AF2225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0D9FFE0-2753-4912-860D-4482EA3302FE}"/>
      </w:docPartPr>
      <w:docPartBody>
        <w:p w:rsidR="00B36ED0" w:rsidRDefault="00CA0FD5" w:rsidP="00CA0FD5">
          <w:pPr>
            <w:pStyle w:val="FCBA3282E7A54972B02EE2E36AF22253"/>
          </w:pPr>
          <w:r w:rsidRPr="007A6A79">
            <w:rPr>
              <w:rStyle w:val="Kohatitetekst"/>
            </w:rPr>
            <w:t>Valige üksus.</w:t>
          </w:r>
        </w:p>
      </w:docPartBody>
    </w:docPart>
    <w:docPart>
      <w:docPartPr>
        <w:name w:val="1298AFD1583D4C41BC3B186764ADA4D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5F68C5A-77DC-4008-9F68-373EEB5CBEE9}"/>
      </w:docPartPr>
      <w:docPartBody>
        <w:p w:rsidR="00B36ED0" w:rsidRDefault="00CA0FD5" w:rsidP="00CA0FD5">
          <w:pPr>
            <w:pStyle w:val="1298AFD1583D4C41BC3B186764ADA4D4"/>
          </w:pPr>
          <w:r w:rsidRPr="007A6A79">
            <w:rPr>
              <w:rStyle w:val="Kohatitetekst"/>
            </w:rPr>
            <w:t>Valige üksus.</w:t>
          </w:r>
        </w:p>
      </w:docPartBody>
    </w:docPart>
    <w:docPart>
      <w:docPartPr>
        <w:name w:val="00E8765747EB478280E81829ADD9303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E3C58A8-06A7-49D6-81C8-D937BC985C13}"/>
      </w:docPartPr>
      <w:docPartBody>
        <w:p w:rsidR="00B36ED0" w:rsidRDefault="00CA0FD5" w:rsidP="00CA0FD5">
          <w:pPr>
            <w:pStyle w:val="00E8765747EB478280E81829ADD9303D"/>
          </w:pPr>
          <w:r w:rsidRPr="007A6A79">
            <w:rPr>
              <w:rStyle w:val="Kohatitetekst"/>
            </w:rPr>
            <w:t>Valige üksus.</w:t>
          </w:r>
        </w:p>
      </w:docPartBody>
    </w:docPart>
    <w:docPart>
      <w:docPartPr>
        <w:name w:val="615C61762C684937AF20AA07832C90C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7B5F526-7473-42BF-AC04-97EB0CE40B0C}"/>
      </w:docPartPr>
      <w:docPartBody>
        <w:p w:rsidR="00F97BF7" w:rsidRDefault="00D91B8D" w:rsidP="00D91B8D">
          <w:pPr>
            <w:pStyle w:val="615C61762C684937AF20AA07832C90C12"/>
          </w:pPr>
          <w:r w:rsidRPr="00C37245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[esindaja isikukoo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D5"/>
    <w:rsid w:val="0054049E"/>
    <w:rsid w:val="00B36ED0"/>
    <w:rsid w:val="00CA0FD5"/>
    <w:rsid w:val="00D91B8D"/>
    <w:rsid w:val="00F9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D91B8D"/>
    <w:rPr>
      <w:color w:val="808080"/>
    </w:rPr>
  </w:style>
  <w:style w:type="paragraph" w:customStyle="1" w:styleId="F56FF58AF5DD4E78948720CC89335E4C">
    <w:name w:val="F56FF58AF5DD4E78948720CC89335E4C"/>
    <w:rsid w:val="00CA0FD5"/>
  </w:style>
  <w:style w:type="paragraph" w:customStyle="1" w:styleId="FCBA3282E7A54972B02EE2E36AF22253">
    <w:name w:val="FCBA3282E7A54972B02EE2E36AF22253"/>
    <w:rsid w:val="00CA0FD5"/>
  </w:style>
  <w:style w:type="paragraph" w:customStyle="1" w:styleId="1298AFD1583D4C41BC3B186764ADA4D4">
    <w:name w:val="1298AFD1583D4C41BC3B186764ADA4D4"/>
    <w:rsid w:val="00CA0FD5"/>
  </w:style>
  <w:style w:type="paragraph" w:customStyle="1" w:styleId="00E8765747EB478280E81829ADD9303D">
    <w:name w:val="00E8765747EB478280E81829ADD9303D"/>
    <w:rsid w:val="00CA0FD5"/>
  </w:style>
  <w:style w:type="paragraph" w:customStyle="1" w:styleId="9011BEECF3B44FB28C0324EA1D5FB7DC9">
    <w:name w:val="9011BEECF3B44FB28C0324EA1D5FB7DC9"/>
    <w:rsid w:val="00D91B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291DE4CD79740749BD46C0CB680ED8B9">
    <w:name w:val="B291DE4CD79740749BD46C0CB680ED8B9"/>
    <w:rsid w:val="00D91B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A82503E3B794B678FA8ADCF469D4F5C9">
    <w:name w:val="6A82503E3B794B678FA8ADCF469D4F5C9"/>
    <w:rsid w:val="00D91B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15C61762C684937AF20AA07832C90C12">
    <w:name w:val="615C61762C684937AF20AA07832C90C12"/>
    <w:rsid w:val="00D91B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0C7AE2276024D3A82400A56388F67679">
    <w:name w:val="80C7AE2276024D3A82400A56388F67679"/>
    <w:rsid w:val="00D91B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4608-EE8E-4B1E-8A0C-0DBFBEC2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7T14:52:00Z</dcterms:created>
  <dcterms:modified xsi:type="dcterms:W3CDTF">2022-04-05T13:02:00Z</dcterms:modified>
</cp:coreProperties>
</file>